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571"/>
        <w:gridCol w:w="931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F0707B" w14:paraId="14BB7028" w14:textId="77777777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9C19E26" w14:textId="78D55810" w:rsidR="00F0707B" w:rsidRDefault="006A5BC5">
            <w:pPr>
              <w:pStyle w:val="CVHeading3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7164BDF8" wp14:editId="3C3C855F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07B">
              <w:rPr>
                <w:lang w:val="en-GB"/>
              </w:rPr>
              <w:t xml:space="preserve"> </w:t>
            </w:r>
          </w:p>
          <w:p w14:paraId="13DD0AE6" w14:textId="77777777" w:rsidR="00F0707B" w:rsidRDefault="00F0707B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21F7CD08" w14:textId="77777777" w:rsidR="00F0707B" w:rsidRDefault="00F0707B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3A817D94" w14:textId="6AF39D14" w:rsidR="00F0707B" w:rsidRDefault="0018311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      </w:t>
            </w:r>
            <w:r w:rsidR="006A5BC5">
              <w:rPr>
                <w:b/>
                <w:caps/>
                <w:noProof/>
              </w:rPr>
              <w:drawing>
                <wp:inline distT="0" distB="0" distL="0" distR="0" wp14:anchorId="0EFAB2E7" wp14:editId="586B8570">
                  <wp:extent cx="601980" cy="601980"/>
                  <wp:effectExtent l="0" t="0" r="0" b="0"/>
                  <wp:docPr id="1" name="Picture 1" descr="LOGO VIZYON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IZYON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07B" w14:paraId="38C76DF9" w14:textId="77777777">
        <w:trPr>
          <w:cantSplit/>
          <w:trHeight w:hRule="exact" w:val="425"/>
        </w:trPr>
        <w:tc>
          <w:tcPr>
            <w:tcW w:w="2834" w:type="dxa"/>
            <w:vMerge/>
          </w:tcPr>
          <w:p w14:paraId="75CA7CC1" w14:textId="77777777" w:rsidR="00F0707B" w:rsidRDefault="00F0707B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7420EA3A" w14:textId="77777777" w:rsidR="00F0707B" w:rsidRDefault="00F0707B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2DC6A57D" w14:textId="77777777" w:rsidR="00F0707B" w:rsidRDefault="00F0707B"/>
        </w:tc>
      </w:tr>
      <w:tr w:rsidR="00F0707B" w14:paraId="46AC156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D2C0D3" w14:textId="77777777" w:rsidR="00F0707B" w:rsidRDefault="00F0707B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113C308D" w14:textId="77777777" w:rsidR="00F0707B" w:rsidRDefault="00F0707B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4D1F5927" w14:textId="77777777" w:rsidR="00F0707B" w:rsidRDefault="00F0707B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I</w:t>
            </w:r>
            <w:r>
              <w:rPr>
                <w:sz w:val="24"/>
                <w:szCs w:val="24"/>
                <w:lang w:val="en-GB"/>
              </w:rPr>
              <w:t xml:space="preserve">nsert photograph. </w:t>
            </w:r>
          </w:p>
        </w:tc>
      </w:tr>
      <w:tr w:rsidR="00F0707B" w14:paraId="74E5159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2BD9091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D5FF273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63EE54F7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3795C2E" w14:textId="77777777" w:rsidR="00F0707B" w:rsidRDefault="00F0707B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1D217F8" w14:textId="77777777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F0707B" w14:paraId="4057234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3E79B2" w14:textId="77777777" w:rsidR="00F0707B" w:rsidRDefault="00CB145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irst name / Surname</w:t>
            </w:r>
            <w:r w:rsidR="00F0707B">
              <w:rPr>
                <w:lang w:val="en-GB"/>
              </w:rPr>
              <w:t xml:space="preserve"> </w:t>
            </w:r>
          </w:p>
        </w:tc>
        <w:tc>
          <w:tcPr>
            <w:tcW w:w="7655" w:type="dxa"/>
            <w:gridSpan w:val="13"/>
          </w:tcPr>
          <w:p w14:paraId="7CCF8611" w14:textId="09A5FDA3" w:rsidR="00F0707B" w:rsidRPr="00383164" w:rsidRDefault="00F0707B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8"/>
                <w:szCs w:val="28"/>
                <w:lang w:val="tr-TR"/>
              </w:rPr>
            </w:pPr>
          </w:p>
        </w:tc>
      </w:tr>
      <w:tr w:rsidR="00F0707B" w14:paraId="5E71317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F214D1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14:paraId="07157996" w14:textId="77777777" w:rsidR="00F0707B" w:rsidRDefault="00F0707B">
            <w:pPr>
              <w:pStyle w:val="CVNormal"/>
              <w:rPr>
                <w:lang w:val="en-GB"/>
              </w:rPr>
            </w:pPr>
          </w:p>
          <w:p w14:paraId="5DE612EF" w14:textId="77777777" w:rsidR="00CB145B" w:rsidRDefault="00CB145B">
            <w:pPr>
              <w:pStyle w:val="CVNormal"/>
              <w:rPr>
                <w:lang w:val="en-GB"/>
              </w:rPr>
            </w:pPr>
          </w:p>
        </w:tc>
      </w:tr>
      <w:tr w:rsidR="00F0707B" w14:paraId="3B355169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8294FE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14:paraId="279A9F0E" w14:textId="40001CF3" w:rsidR="00F0707B" w:rsidRPr="005248EA" w:rsidRDefault="00F0707B">
            <w:pPr>
              <w:pStyle w:val="CVNormal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1D49A33" w14:textId="77777777" w:rsidR="00F0707B" w:rsidRDefault="00F0707B">
            <w:pPr>
              <w:pStyle w:val="CVHeading3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042C86A0" w14:textId="77777777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B74C67" w14:paraId="23FEA95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0D13E6" w14:textId="77777777" w:rsidR="00B74C67" w:rsidRDefault="00B74C67">
            <w:pPr>
              <w:pStyle w:val="CVHeading3"/>
              <w:rPr>
                <w:lang w:val="en-GB"/>
              </w:rPr>
            </w:pPr>
          </w:p>
        </w:tc>
        <w:tc>
          <w:tcPr>
            <w:tcW w:w="2833" w:type="dxa"/>
            <w:gridSpan w:val="5"/>
          </w:tcPr>
          <w:p w14:paraId="14C136D3" w14:textId="77777777" w:rsidR="00B74C67" w:rsidRPr="005248EA" w:rsidRDefault="00B74C67">
            <w:pPr>
              <w:pStyle w:val="CVNormal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5360EF14" w14:textId="77777777" w:rsidR="00B74C67" w:rsidRDefault="00B74C67">
            <w:pPr>
              <w:pStyle w:val="CVHeading3"/>
              <w:rPr>
                <w:lang w:val="en-GB"/>
              </w:rPr>
            </w:pPr>
          </w:p>
        </w:tc>
        <w:tc>
          <w:tcPr>
            <w:tcW w:w="2838" w:type="dxa"/>
            <w:gridSpan w:val="4"/>
          </w:tcPr>
          <w:p w14:paraId="48C0B578" w14:textId="77777777" w:rsidR="00B74C67" w:rsidRDefault="00B74C67">
            <w:pPr>
              <w:pStyle w:val="CVNormal"/>
              <w:rPr>
                <w:lang w:val="en-GB"/>
              </w:rPr>
            </w:pPr>
          </w:p>
        </w:tc>
      </w:tr>
      <w:tr w:rsidR="00F0707B" w14:paraId="252BBA09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10636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BD7E9A8" w14:textId="5F635BBC" w:rsidR="00F0707B" w:rsidRPr="005248EA" w:rsidRDefault="00F0707B">
            <w:pPr>
              <w:pStyle w:val="CVNormal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F0707B" w14:paraId="3A720547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8CA33E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35F4F4D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25E8DE38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341597F" w14:textId="77777777" w:rsidR="00F0707B" w:rsidRDefault="00F0707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3D133BC6" w14:textId="0D7D5352" w:rsidR="00F0707B" w:rsidRPr="00243F5F" w:rsidRDefault="00F0707B">
            <w:pPr>
              <w:pStyle w:val="CVNormal-FirstLine"/>
              <w:spacing w:before="0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F0707B" w14:paraId="2C989E6B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A1C22A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5A2AB75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1566111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022C76" w14:textId="77777777" w:rsidR="00F0707B" w:rsidRDefault="00F0707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CB145B">
              <w:rPr>
                <w:lang w:val="en-GB"/>
              </w:rPr>
              <w:t xml:space="preserve"> and place</w:t>
            </w:r>
            <w:r>
              <w:rPr>
                <w:lang w:val="en-GB"/>
              </w:rPr>
              <w:t xml:space="preserve"> of birth</w:t>
            </w:r>
          </w:p>
        </w:tc>
        <w:tc>
          <w:tcPr>
            <w:tcW w:w="7655" w:type="dxa"/>
            <w:gridSpan w:val="13"/>
          </w:tcPr>
          <w:p w14:paraId="4C70908B" w14:textId="1BF21907" w:rsidR="00F0707B" w:rsidRPr="00243F5F" w:rsidRDefault="00F0707B">
            <w:pPr>
              <w:pStyle w:val="CVNormal-FirstLine"/>
              <w:spacing w:before="0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F0707B" w14:paraId="5146B5F8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A99A96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09C2511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7E60654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FDF29" w14:textId="77777777" w:rsidR="00F0707B" w:rsidRDefault="00F0707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BE0E93B" w14:textId="31B6E9C6" w:rsidR="00F0707B" w:rsidRPr="00243F5F" w:rsidRDefault="00F0707B">
            <w:pPr>
              <w:pStyle w:val="CVNormal-FirstLine"/>
              <w:spacing w:before="0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F0707B" w14:paraId="770F8D47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319734F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6991EB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5AF26E1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ABE3BE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F4CA8BF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03A92E08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17760B9" w14:textId="77777777" w:rsidR="00F0707B" w:rsidRDefault="00F0707B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7BC65B4A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463DC96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C579E09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566A6E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06B573A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64BDFA" w14:textId="77777777" w:rsidR="00F0707B" w:rsidRDefault="00F0707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72D8EAD2" w14:textId="77777777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F0707B" w14:paraId="71248DC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237136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3CBB1BC1" w14:textId="77777777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F0707B" w14:paraId="18C670A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25F32BB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3929EF19" w14:textId="77777777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F0707B" w14:paraId="29A973FC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DC2643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0BB49449" w14:textId="77777777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F0707B" w14:paraId="3A9A9C0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D35E9D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1BE1A599" w14:textId="77777777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F0707B" w14:paraId="0A5078D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6069EB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CC511D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432A504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397A05" w14:textId="77777777" w:rsidR="00F0707B" w:rsidRDefault="00F0707B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40AF372" w14:textId="79AA20FF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5C66C93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55A069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4F7AAF7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4633043B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E42ADE1" w14:textId="77777777" w:rsidR="00F0707B" w:rsidRDefault="00F0707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0F157B97" w14:textId="1C96C24A" w:rsidR="00F0707B" w:rsidRDefault="00243F5F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20/2021</w:t>
            </w:r>
          </w:p>
        </w:tc>
      </w:tr>
      <w:tr w:rsidR="00F0707B" w14:paraId="726976B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362400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6E0FE24C" w14:textId="3567CFAF" w:rsidR="00F0707B" w:rsidRDefault="00243F5F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International  </w:t>
            </w:r>
            <w:proofErr w:type="spellStart"/>
            <w:r>
              <w:rPr>
                <w:lang w:val="en-GB"/>
              </w:rPr>
              <w:t>Vizyon</w:t>
            </w:r>
            <w:proofErr w:type="spellEnd"/>
            <w:r>
              <w:rPr>
                <w:lang w:val="en-GB"/>
              </w:rPr>
              <w:t xml:space="preserve"> Universit</w:t>
            </w:r>
            <w:r w:rsidR="00383164">
              <w:rPr>
                <w:lang w:val="en-GB"/>
              </w:rPr>
              <w:t>y</w:t>
            </w:r>
            <w:r>
              <w:rPr>
                <w:lang w:val="en-GB"/>
              </w:rPr>
              <w:t xml:space="preserve"> </w:t>
            </w:r>
            <w:r w:rsidR="00383164">
              <w:rPr>
                <w:lang w:val="en-GB"/>
              </w:rPr>
              <w:t>Law</w:t>
            </w:r>
            <w:r>
              <w:rPr>
                <w:lang w:val="en-GB"/>
              </w:rPr>
              <w:t xml:space="preserve"> Facu</w:t>
            </w:r>
            <w:r w:rsidR="00383164">
              <w:rPr>
                <w:lang w:val="en-GB"/>
              </w:rPr>
              <w:t>lty</w:t>
            </w:r>
          </w:p>
        </w:tc>
      </w:tr>
      <w:tr w:rsidR="00F0707B" w14:paraId="35A84D4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2FB5285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14:paraId="0E9999A7" w14:textId="77777777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F0707B" w14:paraId="0556DA4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4A93359" w14:textId="77777777" w:rsidR="00F0707B" w:rsidRDefault="00F0707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3A23AAA9" w14:textId="51D898DA" w:rsidR="00F0707B" w:rsidRDefault="00F0707B">
            <w:pPr>
              <w:pStyle w:val="CVNormal"/>
              <w:rPr>
                <w:lang w:val="en-GB"/>
              </w:rPr>
            </w:pPr>
          </w:p>
        </w:tc>
      </w:tr>
      <w:tr w:rsidR="00F0707B" w14:paraId="3EC30F1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FFFC6AD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275DD99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52774A0F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26133C" w14:textId="77777777" w:rsidR="00F0707B" w:rsidRDefault="00F0707B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3BBCBBA4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3ADDE00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61063A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638C4AD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314D18E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CE7B1A6" w14:textId="77777777" w:rsidR="00F0707B" w:rsidRDefault="008C7274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</w:t>
            </w:r>
          </w:p>
        </w:tc>
        <w:tc>
          <w:tcPr>
            <w:tcW w:w="7655" w:type="dxa"/>
            <w:gridSpan w:val="13"/>
          </w:tcPr>
          <w:p w14:paraId="0F970FFD" w14:textId="061FF9FE" w:rsidR="00F0707B" w:rsidRDefault="00243F5F">
            <w:pPr>
              <w:pStyle w:val="CVMedium-FirstLine"/>
              <w:spacing w:before="0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T</w:t>
            </w:r>
            <w:r w:rsidR="00451F33">
              <w:rPr>
                <w:b w:val="0"/>
                <w:lang w:val="en-GB"/>
              </w:rPr>
              <w:t>urkısh</w:t>
            </w:r>
            <w:proofErr w:type="spellEnd"/>
          </w:p>
        </w:tc>
      </w:tr>
      <w:tr w:rsidR="00F0707B" w14:paraId="1F109CB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C228E4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4A7A924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53A2F3B9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594C75" w14:textId="77777777" w:rsidR="00F0707B" w:rsidRDefault="00F0707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0BD709E3" w14:textId="133191A1" w:rsidR="00F0707B" w:rsidRDefault="00F0707B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F0707B" w14:paraId="167E38DC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6CEB22" w14:textId="77777777" w:rsidR="00F0707B" w:rsidRDefault="00F0707B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4685328B" w14:textId="77777777" w:rsidR="00F0707B" w:rsidRDefault="00F0707B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F0EB5D" w14:textId="77777777" w:rsidR="00F0707B" w:rsidRDefault="00F0707B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824C10" w14:textId="77777777" w:rsidR="00F0707B" w:rsidRDefault="00F0707B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CF6A0" w14:textId="77777777" w:rsidR="00F0707B" w:rsidRDefault="00F0707B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F0707B" w14:paraId="16D22E2B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581682" w14:textId="77777777" w:rsidR="00F0707B" w:rsidRDefault="00F0707B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14:paraId="656430BF" w14:textId="77777777" w:rsidR="00F0707B" w:rsidRDefault="00F0707B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AF0014" w14:textId="77777777" w:rsidR="00F0707B" w:rsidRDefault="00F0707B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7A2E04D" w14:textId="77777777" w:rsidR="00F0707B" w:rsidRDefault="00F0707B">
            <w:pPr>
              <w:pStyle w:val="LevelAssessment-Heading2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E83A612" w14:textId="77777777" w:rsidR="00F0707B" w:rsidRDefault="00F0707B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86A793" w14:textId="77777777" w:rsidR="00F0707B" w:rsidRDefault="00F0707B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7A498" w14:textId="77777777" w:rsidR="00F0707B" w:rsidRDefault="00F0707B">
            <w:pPr>
              <w:pStyle w:val="LevelAssessment-Heading2"/>
              <w:rPr>
                <w:lang w:val="en-GB"/>
              </w:rPr>
            </w:pPr>
          </w:p>
        </w:tc>
      </w:tr>
      <w:tr w:rsidR="00F0707B" w14:paraId="467E87B1" w14:textId="77777777" w:rsidTr="00243F5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41DE06" w14:textId="77777777" w:rsidR="00F0707B" w:rsidRDefault="00F0707B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31EF3AB6" w14:textId="77777777" w:rsidR="00F0707B" w:rsidRDefault="00F0707B">
            <w:pPr>
              <w:pStyle w:val="CVNormal"/>
              <w:rPr>
                <w:lang w:val="en-GB"/>
              </w:rPr>
            </w:pP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AC2A3D" w14:textId="5521BD0C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931" w:type="dxa"/>
            <w:tcBorders>
              <w:bottom w:val="single" w:sz="1" w:space="0" w:color="000000"/>
            </w:tcBorders>
            <w:vAlign w:val="center"/>
          </w:tcPr>
          <w:p w14:paraId="04DD4300" w14:textId="6FAC79FE" w:rsidR="00F0707B" w:rsidRDefault="00F0707B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600C80" w14:textId="77777777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7ACC587F" w14:textId="5B30B20D" w:rsidR="00F0707B" w:rsidRDefault="00F0707B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6C03B7" w14:textId="77777777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6D73576" w14:textId="7C4525EC" w:rsidR="00F0707B" w:rsidRDefault="00F0707B" w:rsidP="00383164">
            <w:pPr>
              <w:pStyle w:val="LevelAssessment-Description"/>
              <w:jc w:val="left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2AA944" w14:textId="77777777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64AC4E6C" w14:textId="43E163B8" w:rsidR="00F0707B" w:rsidRDefault="00F0707B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497255" w14:textId="77777777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9B3EC57" w14:textId="29F588FD" w:rsidR="00F0707B" w:rsidRDefault="00F0707B">
            <w:pPr>
              <w:pStyle w:val="LevelAssessment-Description"/>
              <w:rPr>
                <w:lang w:val="en-GB"/>
              </w:rPr>
            </w:pPr>
          </w:p>
        </w:tc>
      </w:tr>
      <w:tr w:rsidR="00F0707B" w14:paraId="2806D682" w14:textId="77777777" w:rsidTr="00243F5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F287314" w14:textId="77777777" w:rsidR="00F0707B" w:rsidRDefault="00F0707B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4DD3C80A" w14:textId="77777777" w:rsidR="00F0707B" w:rsidRDefault="00F0707B">
            <w:pPr>
              <w:pStyle w:val="CVNormal"/>
              <w:rPr>
                <w:lang w:val="en-GB"/>
              </w:rPr>
            </w:pP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AE188D" w14:textId="1314774D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931" w:type="dxa"/>
            <w:tcBorders>
              <w:bottom w:val="single" w:sz="1" w:space="0" w:color="000000"/>
            </w:tcBorders>
            <w:vAlign w:val="center"/>
          </w:tcPr>
          <w:p w14:paraId="41F0A8CC" w14:textId="46D1016E" w:rsidR="00F0707B" w:rsidRDefault="00F0707B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887034" w14:textId="77777777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545496B" w14:textId="762B756F" w:rsidR="00F0707B" w:rsidRDefault="00F0707B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1E4F22" w14:textId="77777777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BCEAD36" w14:textId="05625F7A" w:rsidR="00F0707B" w:rsidRDefault="00F0707B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D7ACA3" w14:textId="77777777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1706AFA6" w14:textId="38BB52C0" w:rsidR="00F0707B" w:rsidRDefault="00F0707B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8D4340" w14:textId="77777777" w:rsidR="00F0707B" w:rsidRDefault="00F0707B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459E730" w14:textId="4B951831" w:rsidR="00F0707B" w:rsidRDefault="00F0707B">
            <w:pPr>
              <w:pStyle w:val="LevelAssessment-Description"/>
              <w:rPr>
                <w:lang w:val="en-GB"/>
              </w:rPr>
            </w:pPr>
          </w:p>
        </w:tc>
      </w:tr>
      <w:tr w:rsidR="00F0707B" w14:paraId="68D7AD0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9600A4D" w14:textId="77777777" w:rsidR="00F0707B" w:rsidRDefault="00F0707B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6477F3FA" w14:textId="77777777" w:rsidR="00F0707B" w:rsidRDefault="00F0707B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>
                <w:rPr>
                  <w:rStyle w:val="Hyperlink"/>
                </w:rPr>
                <w:t>Common European Framework of Reference for Languages</w:t>
              </w:r>
            </w:hyperlink>
          </w:p>
        </w:tc>
      </w:tr>
      <w:tr w:rsidR="00F0707B" w14:paraId="691F83B0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5153B36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A8D4868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110113D9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0BE2D5" w14:textId="77777777" w:rsidR="00F0707B" w:rsidRDefault="00F0707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5809F4CC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3471ADF7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632839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40AFBFC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22A55F3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2BB826" w14:textId="77777777" w:rsidR="00F0707B" w:rsidRDefault="00F0707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lastRenderedPageBreak/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10442E00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2186AF3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D4270B6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8EAC4A5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19F4A000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FC3FBF" w14:textId="77777777" w:rsidR="00F0707B" w:rsidRDefault="00F0707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562664C4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6CA0D81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AAEFF3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0C40FD9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1586A57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8FBA08" w14:textId="77777777" w:rsidR="00F0707B" w:rsidRDefault="00F0707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1E0BB85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4C841F87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86E9B9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7C14515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4B7246B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BA6346" w14:textId="77777777" w:rsidR="00F0707B" w:rsidRDefault="00F0707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207F371E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43BD031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0F21D5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191DC4B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66697B07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2C34AA" w14:textId="77777777" w:rsidR="00F0707B" w:rsidRDefault="00F0707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14:paraId="4BED3726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7E38358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A1ADA8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08FF860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5A4E4690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D6AF7F4" w14:textId="77777777" w:rsidR="00F0707B" w:rsidRDefault="00F0707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14:paraId="1BB71932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07B" w14:paraId="26C46C9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F5F362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186ADC1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00B5AA4C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871F38" w14:textId="77777777" w:rsidR="00F0707B" w:rsidRDefault="00F0707B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52C5936D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Include here any other information that may be relevant, for example contact persons, references, etc. (Remove heading if not relevant, see instructions)</w:t>
            </w:r>
          </w:p>
        </w:tc>
      </w:tr>
      <w:tr w:rsidR="00F0707B" w14:paraId="5F8FBCFC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52D616" w14:textId="77777777" w:rsidR="00F0707B" w:rsidRDefault="00F0707B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EBF7D8" w14:textId="77777777" w:rsidR="00F0707B" w:rsidRDefault="00F0707B">
            <w:pPr>
              <w:pStyle w:val="CVSpacer"/>
              <w:rPr>
                <w:lang w:val="en-GB"/>
              </w:rPr>
            </w:pPr>
          </w:p>
        </w:tc>
      </w:tr>
      <w:tr w:rsidR="00F0707B" w14:paraId="1110912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851ED22" w14:textId="77777777" w:rsidR="00F0707B" w:rsidRDefault="00F0707B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14:paraId="6A03062B" w14:textId="77777777" w:rsidR="00F0707B" w:rsidRDefault="00F0707B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st any items attached. (Remove heading if not relevant, see instructions)</w:t>
            </w:r>
          </w:p>
        </w:tc>
      </w:tr>
    </w:tbl>
    <w:p w14:paraId="439CCCAC" w14:textId="77777777" w:rsidR="00F0707B" w:rsidRDefault="00F0707B">
      <w:pPr>
        <w:pStyle w:val="CVNormal"/>
      </w:pPr>
    </w:p>
    <w:sectPr w:rsidR="00F0707B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06EC" w14:textId="77777777" w:rsidR="00FD1615" w:rsidRDefault="00FD1615">
      <w:r>
        <w:separator/>
      </w:r>
    </w:p>
  </w:endnote>
  <w:endnote w:type="continuationSeparator" w:id="0">
    <w:p w14:paraId="19DDA421" w14:textId="77777777" w:rsidR="00FD1615" w:rsidRDefault="00FD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F0707B" w14:paraId="28AF5D4F" w14:textId="77777777">
      <w:trPr>
        <w:cantSplit/>
      </w:trPr>
      <w:tc>
        <w:tcPr>
          <w:tcW w:w="3117" w:type="dxa"/>
        </w:tcPr>
        <w:p w14:paraId="41D423AA" w14:textId="77777777" w:rsidR="00F0707B" w:rsidRDefault="00F0707B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4024">
            <w:rPr>
              <w:noProof/>
            </w:rPr>
            <w:t>1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66402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14:paraId="0268F805" w14:textId="77777777" w:rsidR="00F0707B" w:rsidRDefault="00F0707B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0FFF8154" w14:textId="77777777" w:rsidR="00F0707B" w:rsidRDefault="00F0707B">
          <w:pPr>
            <w:pStyle w:val="CVFooterRight"/>
          </w:pPr>
          <w:r>
            <w:t>For more information on Europass go to http://europass.cedefop.europa.eu</w:t>
          </w:r>
        </w:p>
        <w:p w14:paraId="58113F1F" w14:textId="77777777" w:rsidR="00F0707B" w:rsidRDefault="00F0707B">
          <w:pPr>
            <w:pStyle w:val="CVFooterRight"/>
          </w:pPr>
          <w:r>
            <w:t>© European Communities, 2003    20060628</w:t>
          </w:r>
        </w:p>
      </w:tc>
    </w:tr>
  </w:tbl>
  <w:p w14:paraId="6A9B5964" w14:textId="77777777" w:rsidR="00F0707B" w:rsidRDefault="00F0707B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E65E" w14:textId="77777777" w:rsidR="00FD1615" w:rsidRDefault="00FD1615">
      <w:r>
        <w:separator/>
      </w:r>
    </w:p>
  </w:footnote>
  <w:footnote w:type="continuationSeparator" w:id="0">
    <w:p w14:paraId="229FDC0C" w14:textId="77777777" w:rsidR="00FD1615" w:rsidRDefault="00FD1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17"/>
    <w:rsid w:val="00106775"/>
    <w:rsid w:val="00183115"/>
    <w:rsid w:val="001929EC"/>
    <w:rsid w:val="00193F1D"/>
    <w:rsid w:val="00243F5F"/>
    <w:rsid w:val="002B3D4E"/>
    <w:rsid w:val="002D592B"/>
    <w:rsid w:val="00383164"/>
    <w:rsid w:val="003E5C29"/>
    <w:rsid w:val="00451F33"/>
    <w:rsid w:val="00452D19"/>
    <w:rsid w:val="0046479A"/>
    <w:rsid w:val="005248EA"/>
    <w:rsid w:val="005636EB"/>
    <w:rsid w:val="005D61CA"/>
    <w:rsid w:val="00664024"/>
    <w:rsid w:val="0066615E"/>
    <w:rsid w:val="00694F2E"/>
    <w:rsid w:val="006A5BC5"/>
    <w:rsid w:val="006D73BF"/>
    <w:rsid w:val="007E5DE0"/>
    <w:rsid w:val="008A230B"/>
    <w:rsid w:val="008C7274"/>
    <w:rsid w:val="009618E5"/>
    <w:rsid w:val="0096378D"/>
    <w:rsid w:val="0099069B"/>
    <w:rsid w:val="009D0A91"/>
    <w:rsid w:val="00AB396E"/>
    <w:rsid w:val="00AF4053"/>
    <w:rsid w:val="00B145EC"/>
    <w:rsid w:val="00B74C67"/>
    <w:rsid w:val="00B97517"/>
    <w:rsid w:val="00CB145B"/>
    <w:rsid w:val="00CD22BB"/>
    <w:rsid w:val="00D0062C"/>
    <w:rsid w:val="00D42AB8"/>
    <w:rsid w:val="00D61B07"/>
    <w:rsid w:val="00DC01D5"/>
    <w:rsid w:val="00DC63FA"/>
    <w:rsid w:val="00E31E94"/>
    <w:rsid w:val="00E41831"/>
    <w:rsid w:val="00E854C0"/>
    <w:rsid w:val="00EE0B79"/>
    <w:rsid w:val="00F0707B"/>
    <w:rsid w:val="00FC4D0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1E02511"/>
  <w15:chartTrackingRefBased/>
  <w15:docId w15:val="{712A1A37-AF0B-4469-8A4D-FD10C77F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F5E2-BD6F-45B9-B8A1-14CFB8DE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/>
  <LinksUpToDate>false</LinksUpToDate>
  <CharactersWithSpaces>167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Arafat Husein</cp:lastModifiedBy>
  <cp:revision>3</cp:revision>
  <cp:lastPrinted>2005-09-22T13:04:00Z</cp:lastPrinted>
  <dcterms:created xsi:type="dcterms:W3CDTF">2021-08-19T02:20:00Z</dcterms:created>
  <dcterms:modified xsi:type="dcterms:W3CDTF">2021-10-19T13:54:00Z</dcterms:modified>
</cp:coreProperties>
</file>